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B8C" w:rsidRDefault="00DC0B8C" w:rsidP="00406373">
      <w:pPr>
        <w:rPr>
          <w:b/>
        </w:rPr>
      </w:pPr>
    </w:p>
    <w:p w:rsidR="001F3552" w:rsidRPr="00A43EE5" w:rsidRDefault="00406373" w:rsidP="00406373">
      <w:pPr>
        <w:rPr>
          <w:b/>
          <w:sz w:val="28"/>
        </w:rPr>
      </w:pPr>
      <w:r w:rsidRPr="00A43EE5">
        <w:rPr>
          <w:b/>
          <w:sz w:val="28"/>
        </w:rPr>
        <w:t xml:space="preserve">Coaching </w:t>
      </w:r>
      <w:r w:rsidR="00DC0B8C" w:rsidRPr="00A43EE5">
        <w:rPr>
          <w:b/>
          <w:sz w:val="28"/>
        </w:rPr>
        <w:t>Section</w:t>
      </w:r>
    </w:p>
    <w:p w:rsidR="00DC0B8C" w:rsidRPr="00406373" w:rsidRDefault="00DC0B8C" w:rsidP="00406373">
      <w:pPr>
        <w:rPr>
          <w:b/>
        </w:rPr>
      </w:pPr>
    </w:p>
    <w:p w:rsidR="0080590A" w:rsidRPr="0080590A" w:rsidRDefault="0080590A" w:rsidP="001F3552"/>
    <w:p w:rsidR="001F3552" w:rsidRPr="00A43EE5" w:rsidRDefault="001F3552" w:rsidP="001F3552">
      <w:pPr>
        <w:rPr>
          <w:b/>
          <w:sz w:val="28"/>
          <w:u w:val="single"/>
        </w:rPr>
      </w:pPr>
      <w:r w:rsidRPr="00A43EE5">
        <w:rPr>
          <w:b/>
          <w:sz w:val="28"/>
          <w:u w:val="single"/>
        </w:rPr>
        <w:t>Ea</w:t>
      </w:r>
      <w:r w:rsidR="00990D55" w:rsidRPr="00A43EE5">
        <w:rPr>
          <w:b/>
          <w:sz w:val="28"/>
          <w:u w:val="single"/>
        </w:rPr>
        <w:t xml:space="preserve">ster, </w:t>
      </w:r>
      <w:proofErr w:type="gramStart"/>
      <w:r w:rsidR="00990D55" w:rsidRPr="00A43EE5">
        <w:rPr>
          <w:b/>
          <w:sz w:val="28"/>
          <w:u w:val="single"/>
        </w:rPr>
        <w:t>Summer</w:t>
      </w:r>
      <w:proofErr w:type="gramEnd"/>
      <w:r w:rsidR="00990D55" w:rsidRPr="00A43EE5">
        <w:rPr>
          <w:b/>
          <w:sz w:val="28"/>
          <w:u w:val="single"/>
        </w:rPr>
        <w:t xml:space="preserve"> &amp; Advanced Camps </w:t>
      </w:r>
      <w:r w:rsidR="00DC0B8C" w:rsidRPr="00A43EE5">
        <w:rPr>
          <w:b/>
          <w:sz w:val="28"/>
          <w:u w:val="single"/>
        </w:rPr>
        <w:t>20</w:t>
      </w:r>
      <w:r w:rsidR="00990D55" w:rsidRPr="00A43EE5">
        <w:rPr>
          <w:b/>
          <w:sz w:val="28"/>
          <w:u w:val="single"/>
        </w:rPr>
        <w:t>1</w:t>
      </w:r>
      <w:r w:rsidR="00A43EE5" w:rsidRPr="00A43EE5">
        <w:rPr>
          <w:b/>
          <w:sz w:val="28"/>
          <w:u w:val="single"/>
        </w:rPr>
        <w:t>6</w:t>
      </w:r>
      <w:r w:rsidRPr="00A43EE5">
        <w:rPr>
          <w:b/>
          <w:sz w:val="28"/>
          <w:u w:val="single"/>
        </w:rPr>
        <w:t>.</w:t>
      </w:r>
    </w:p>
    <w:p w:rsidR="001F3552" w:rsidRPr="00406373" w:rsidRDefault="001F3552" w:rsidP="001F3552"/>
    <w:p w:rsidR="001F3552" w:rsidRPr="00406373" w:rsidRDefault="001F3552" w:rsidP="001F3552">
      <w:pPr>
        <w:ind w:firstLine="720"/>
      </w:pPr>
      <w:r w:rsidRPr="00406373">
        <w:t xml:space="preserve">This year the Coaching </w:t>
      </w:r>
      <w:proofErr w:type="spellStart"/>
      <w:r w:rsidRPr="00406373">
        <w:t>Dept</w:t>
      </w:r>
      <w:proofErr w:type="spellEnd"/>
      <w:r w:rsidR="00E36D40">
        <w:t xml:space="preserve"> &amp; </w:t>
      </w:r>
      <w:r w:rsidRPr="00406373">
        <w:t>SSIP</w:t>
      </w:r>
      <w:r w:rsidR="00E36D40">
        <w:t xml:space="preserve"> </w:t>
      </w:r>
      <w:proofErr w:type="spellStart"/>
      <w:r w:rsidRPr="00406373">
        <w:t>organised</w:t>
      </w:r>
      <w:proofErr w:type="spellEnd"/>
      <w:r w:rsidRPr="00406373">
        <w:t xml:space="preserve"> and managed the Easter, </w:t>
      </w:r>
      <w:proofErr w:type="gramStart"/>
      <w:r w:rsidRPr="00406373">
        <w:t>Summer</w:t>
      </w:r>
      <w:proofErr w:type="gramEnd"/>
      <w:r w:rsidRPr="00406373">
        <w:t xml:space="preserve"> and Advanced Camps. The Camps this year were very successful from both a coaching standard and numbers perspective. In designing the Camps the Coaching </w:t>
      </w:r>
      <w:proofErr w:type="spellStart"/>
      <w:r w:rsidRPr="00406373">
        <w:t>Dept</w:t>
      </w:r>
      <w:proofErr w:type="spellEnd"/>
      <w:r w:rsidRPr="00406373">
        <w:t xml:space="preserve"> this year took in consideration the circumstances affecting families in this economic climate and has endeavored to keep the cost of the camps reasonable. The camps offer our young players the chance to develop their skills, as it is the equivalent of attending 25 training sessions over one week. The Camps were revamped this year to increase skill levels, conditioned games and match play. We would foresee increased planning and evaluation of the camps in the coming years as a vital part of improving the camps. The camps employed 24 teenagers on average per week. While the camps would like to give all our members a position in the camps, due to numbers this can prove very difficult. Preference for positions will be given to those applicants who meet the criteria set down by the Coaching Dept. This includes coaching qualification, </w:t>
      </w:r>
      <w:r w:rsidR="0008074D">
        <w:t>c</w:t>
      </w:r>
      <w:r w:rsidRPr="00406373">
        <w:t xml:space="preserve">oaching ability, attending the camp coordination day and due consideration will be shown to those applicants who have partaken in the ‘Give an hour back’ </w:t>
      </w:r>
      <w:proofErr w:type="spellStart"/>
      <w:r w:rsidRPr="00406373">
        <w:t>programme</w:t>
      </w:r>
      <w:proofErr w:type="spellEnd"/>
      <w:r w:rsidRPr="00406373">
        <w:t xml:space="preserve"> of helping younger teams with their coaching needs.</w:t>
      </w:r>
    </w:p>
    <w:p w:rsidR="00DC0B8C" w:rsidRDefault="001F3552" w:rsidP="001F3552">
      <w:pPr>
        <w:ind w:firstLine="720"/>
      </w:pPr>
      <w:r w:rsidRPr="00406373">
        <w:tab/>
        <w:t>As mention</w:t>
      </w:r>
      <w:r w:rsidR="00F67386">
        <w:t>ed</w:t>
      </w:r>
      <w:r w:rsidRPr="00406373">
        <w:t xml:space="preserve"> the camps on a numbers perspective were very positive. There </w:t>
      </w:r>
      <w:r w:rsidR="00F67386">
        <w:t xml:space="preserve">were </w:t>
      </w:r>
      <w:r w:rsidRPr="00406373">
        <w:t xml:space="preserve">over 600 participants who attended the </w:t>
      </w:r>
      <w:proofErr w:type="gramStart"/>
      <w:r w:rsidRPr="00406373">
        <w:t>Summer</w:t>
      </w:r>
      <w:proofErr w:type="gramEnd"/>
      <w:r w:rsidRPr="00406373">
        <w:t xml:space="preserve"> and Easter Camps. In the current climate the camps have proven that organizing and coaching at a high standard, while paying due consideration to the financial needs of our members, is the way forward for the comin</w:t>
      </w:r>
      <w:r w:rsidR="00A43EE5">
        <w:t>g years.</w:t>
      </w:r>
      <w:r w:rsidR="00A43EE5">
        <w:tab/>
        <w:t>We would like to thank</w:t>
      </w:r>
      <w:r w:rsidRPr="00406373">
        <w:t xml:space="preserve"> all the coaching staff who took part in this year’s camps as well as </w:t>
      </w:r>
      <w:proofErr w:type="spellStart"/>
      <w:r w:rsidR="00E36D40">
        <w:t>Mairead</w:t>
      </w:r>
      <w:proofErr w:type="spellEnd"/>
      <w:r w:rsidRPr="00406373">
        <w:t xml:space="preserve"> in the Office, people who help out on registration day, the caretakers for all their help and good humour and anybody who gave us a hand. </w:t>
      </w:r>
    </w:p>
    <w:p w:rsidR="00DC0B8C" w:rsidRDefault="00DC0B8C" w:rsidP="001F3552">
      <w:pPr>
        <w:ind w:firstLine="720"/>
      </w:pPr>
      <w:r>
        <w:t xml:space="preserve">An especially huge thanks to all of our county players, both minor and senior who are always willing to present medals, certificates and prizes, and are always engaging and patient with even the youngest of kids. </w:t>
      </w:r>
    </w:p>
    <w:p w:rsidR="00DC0B8C" w:rsidRDefault="00DC0B8C" w:rsidP="001F3552">
      <w:pPr>
        <w:ind w:firstLine="720"/>
      </w:pPr>
    </w:p>
    <w:p w:rsidR="00DC0B8C" w:rsidRDefault="00DC0B8C" w:rsidP="001F3552">
      <w:pPr>
        <w:ind w:firstLine="720"/>
      </w:pPr>
      <w:r>
        <w:t>We are all very proud of all of your achievements this and every year…THANKS LADS!!</w:t>
      </w:r>
    </w:p>
    <w:p w:rsidR="00DC0B8C" w:rsidRDefault="00DC0B8C" w:rsidP="001F3552">
      <w:pPr>
        <w:ind w:firstLine="720"/>
      </w:pPr>
    </w:p>
    <w:p w:rsidR="001F3552" w:rsidRPr="00406373" w:rsidRDefault="001F3552" w:rsidP="001F3552">
      <w:pPr>
        <w:ind w:firstLine="720"/>
      </w:pPr>
      <w:r w:rsidRPr="00406373">
        <w:t>We look forward to</w:t>
      </w:r>
      <w:r w:rsidR="00DC0B8C">
        <w:t xml:space="preserve"> seeing you at</w:t>
      </w:r>
      <w:r w:rsidRPr="00406373">
        <w:t xml:space="preserve"> next year</w:t>
      </w:r>
      <w:r w:rsidR="001F2873">
        <w:t>’</w:t>
      </w:r>
      <w:r w:rsidRPr="00406373">
        <w:t>s camps.</w:t>
      </w:r>
    </w:p>
    <w:p w:rsidR="001F3552" w:rsidRPr="00406373" w:rsidRDefault="001F3552" w:rsidP="001F3552">
      <w:pPr>
        <w:ind w:firstLine="720"/>
        <w:rPr>
          <w:b/>
          <w:u w:val="single"/>
        </w:rPr>
      </w:pPr>
    </w:p>
    <w:p w:rsidR="00DC0B8C" w:rsidRDefault="001F3552" w:rsidP="001F3552">
      <w:pPr>
        <w:pStyle w:val="NormalWeb"/>
        <w:rPr>
          <w:b/>
        </w:rPr>
      </w:pPr>
      <w:r w:rsidRPr="00406373">
        <w:rPr>
          <w:b/>
        </w:rPr>
        <w:t>Schools Leagues</w:t>
      </w:r>
      <w:r w:rsidR="002E2C32">
        <w:rPr>
          <w:b/>
        </w:rPr>
        <w:t>/ Blitzes</w:t>
      </w:r>
      <w:r w:rsidRPr="00406373">
        <w:rPr>
          <w:b/>
        </w:rPr>
        <w:t>:</w:t>
      </w:r>
    </w:p>
    <w:p w:rsidR="001F3552" w:rsidRDefault="001F3552" w:rsidP="001F3552">
      <w:pPr>
        <w:pStyle w:val="NormalWeb"/>
      </w:pPr>
      <w:r w:rsidRPr="00406373">
        <w:t xml:space="preserve">The annual Cuala/SSIP schools leagues started </w:t>
      </w:r>
      <w:r w:rsidR="00990D55">
        <w:t>at the beginning of</w:t>
      </w:r>
      <w:r w:rsidRPr="00406373">
        <w:t xml:space="preserve"> September and ran on Wednesdays and Thursdays culminating wi</w:t>
      </w:r>
      <w:r w:rsidR="001F2873">
        <w:t xml:space="preserve">th </w:t>
      </w:r>
      <w:r w:rsidR="00990D55">
        <w:t>six</w:t>
      </w:r>
      <w:r w:rsidR="001F2873">
        <w:t xml:space="preserve"> marvelous finals on</w:t>
      </w:r>
      <w:r w:rsidRPr="00406373">
        <w:t xml:space="preserve"> afternoons in</w:t>
      </w:r>
      <w:r w:rsidR="00E36D40">
        <w:t xml:space="preserve"> October</w:t>
      </w:r>
      <w:r w:rsidRPr="00406373">
        <w:t xml:space="preserve"> November. </w:t>
      </w:r>
      <w:r w:rsidR="00990D55">
        <w:t>O</w:t>
      </w:r>
      <w:r w:rsidRPr="00406373">
        <w:t xml:space="preserve">ver </w:t>
      </w:r>
      <w:r w:rsidR="00990D55">
        <w:t>40</w:t>
      </w:r>
      <w:r w:rsidRPr="00406373">
        <w:t xml:space="preserve">0 children took part in the school leagues and </w:t>
      </w:r>
      <w:r w:rsidR="00990D55">
        <w:t>10</w:t>
      </w:r>
      <w:r w:rsidRPr="00406373">
        <w:t xml:space="preserve"> Transition year students refereed the games.</w:t>
      </w:r>
      <w:r w:rsidR="00E36D40">
        <w:t xml:space="preserve"> Thanks to Adrian for taking time out to come and present medals at the </w:t>
      </w:r>
      <w:proofErr w:type="gramStart"/>
      <w:r w:rsidR="00E36D40">
        <w:t>boys</w:t>
      </w:r>
      <w:proofErr w:type="gramEnd"/>
      <w:r w:rsidR="00E36D40">
        <w:t xml:space="preserve"> finals.</w:t>
      </w:r>
    </w:p>
    <w:p w:rsidR="00DC0B8C" w:rsidRPr="00DC0B8C" w:rsidRDefault="00DC0B8C" w:rsidP="001F3552">
      <w:pPr>
        <w:pStyle w:val="NormalWeb"/>
        <w:rPr>
          <w:b/>
        </w:rPr>
      </w:pPr>
      <w:r>
        <w:t>We will run class based blitzes in Football, Camogie and Hurling and a local hurling development league in the spring.</w:t>
      </w:r>
    </w:p>
    <w:p w:rsidR="001F3552" w:rsidRPr="00A43EE5" w:rsidRDefault="00990D55" w:rsidP="001F3552">
      <w:pPr>
        <w:rPr>
          <w:b/>
          <w:sz w:val="28"/>
        </w:rPr>
      </w:pPr>
      <w:r w:rsidRPr="00A43EE5">
        <w:rPr>
          <w:b/>
          <w:sz w:val="28"/>
        </w:rPr>
        <w:lastRenderedPageBreak/>
        <w:t>Coaching Committee</w:t>
      </w:r>
    </w:p>
    <w:p w:rsidR="00990D55" w:rsidRPr="00990D55" w:rsidRDefault="00990D55" w:rsidP="001F3552">
      <w:pPr>
        <w:rPr>
          <w:b/>
        </w:rPr>
      </w:pPr>
    </w:p>
    <w:p w:rsidR="0006735C" w:rsidRDefault="0008074D" w:rsidP="001F3552">
      <w:pPr>
        <w:pStyle w:val="NormalWeb"/>
      </w:pPr>
      <w:proofErr w:type="spellStart"/>
      <w:r>
        <w:t>Cuala</w:t>
      </w:r>
      <w:proofErr w:type="spellEnd"/>
      <w:r>
        <w:t xml:space="preserve"> </w:t>
      </w:r>
      <w:r w:rsidR="00A43EE5">
        <w:t>vice Chairman</w:t>
      </w:r>
      <w:r w:rsidR="00990D55">
        <w:t xml:space="preserve"> </w:t>
      </w:r>
      <w:r>
        <w:t>Damian McKeown</w:t>
      </w:r>
      <w:r w:rsidR="0006735C">
        <w:t xml:space="preserve">, </w:t>
      </w:r>
      <w:r>
        <w:t>this</w:t>
      </w:r>
      <w:r w:rsidR="002B07F8">
        <w:t xml:space="preserve"> year </w:t>
      </w:r>
      <w:r w:rsidR="0006735C">
        <w:t>u</w:t>
      </w:r>
      <w:r w:rsidR="00990D55">
        <w:t xml:space="preserve">ndertook a series of consultation </w:t>
      </w:r>
      <w:r w:rsidR="0006735C">
        <w:t xml:space="preserve">exercises with the various sub committees with a view to establishing </w:t>
      </w:r>
      <w:r>
        <w:t>a new coaching structure with a view to boosting standards of both play and coaching. This process is ongoing and has been positively received so far.</w:t>
      </w:r>
    </w:p>
    <w:p w:rsidR="00803CAE" w:rsidRDefault="0008074D" w:rsidP="001F3552">
      <w:pPr>
        <w:pStyle w:val="NormalWeb"/>
      </w:pPr>
      <w:r>
        <w:t xml:space="preserve">Damian meets twice monthly with the coaching staff to assist with implementation of a series of three month plans which the coaches use to implement their </w:t>
      </w:r>
      <w:proofErr w:type="spellStart"/>
      <w:r>
        <w:t>programmes</w:t>
      </w:r>
      <w:proofErr w:type="spellEnd"/>
      <w:r>
        <w:t>.</w:t>
      </w:r>
      <w:r w:rsidR="00803CAE">
        <w:t xml:space="preserve"> </w:t>
      </w:r>
    </w:p>
    <w:p w:rsidR="00803CAE" w:rsidRDefault="00803CAE" w:rsidP="001F3552">
      <w:pPr>
        <w:pStyle w:val="NormalWeb"/>
      </w:pPr>
      <w:r>
        <w:t>Following from these meetings the coaching staff have implemented a calendar of workshops, team specific coaching sessions and courses</w:t>
      </w:r>
      <w:r w:rsidRPr="00406373">
        <w:t>.</w:t>
      </w:r>
    </w:p>
    <w:p w:rsidR="0008074D" w:rsidRDefault="00803CAE" w:rsidP="001F3552">
      <w:pPr>
        <w:pStyle w:val="NormalWeb"/>
      </w:pPr>
      <w:r>
        <w:t>The coaches have engaged in a daily reporting system which helps to track their hours and make sure they are getting to as many groups as possible.</w:t>
      </w:r>
      <w:r w:rsidR="0008074D">
        <w:t xml:space="preserve"> </w:t>
      </w:r>
    </w:p>
    <w:p w:rsidR="0006735C" w:rsidRDefault="001F3552" w:rsidP="001F3552">
      <w:pPr>
        <w:pStyle w:val="NormalWeb"/>
      </w:pPr>
      <w:r w:rsidRPr="00406373">
        <w:t>This includes Foundation</w:t>
      </w:r>
      <w:r w:rsidR="0006735C">
        <w:t xml:space="preserve"> and Award 1</w:t>
      </w:r>
      <w:r w:rsidRPr="00406373">
        <w:t xml:space="preserve"> coaching courses, coaching workshops by age group and specific skills training for Mentors. </w:t>
      </w:r>
    </w:p>
    <w:p w:rsidR="001F3552" w:rsidRDefault="001F3552" w:rsidP="001F3552">
      <w:pPr>
        <w:pStyle w:val="NormalWeb"/>
      </w:pPr>
      <w:r w:rsidRPr="00406373">
        <w:t xml:space="preserve">The expertise provided is continuous and ongoing and changes depending on the needs of the </w:t>
      </w:r>
      <w:r w:rsidR="0006735C">
        <w:t>sections</w:t>
      </w:r>
      <w:r w:rsidRPr="00406373">
        <w:t xml:space="preserve"> at any particular time. </w:t>
      </w:r>
    </w:p>
    <w:p w:rsidR="002E7E71" w:rsidRDefault="002E7E71" w:rsidP="001F3552">
      <w:pPr>
        <w:pStyle w:val="NormalWeb"/>
      </w:pPr>
      <w:r>
        <w:t>Both adult football and hurling sections have highlighted a need for adult players to become involved in coaching underage teams as a way to regularize playing styles across the club.</w:t>
      </w:r>
    </w:p>
    <w:p w:rsidR="0050753C" w:rsidRDefault="002E7E71" w:rsidP="001F3552">
      <w:pPr>
        <w:pStyle w:val="NormalWeb"/>
      </w:pPr>
      <w:r>
        <w:t xml:space="preserve">We would ask all adult players to consider giving one hour a week to coaching at </w:t>
      </w:r>
      <w:r w:rsidR="002E2C32">
        <w:t xml:space="preserve">juvenile or minor level. </w:t>
      </w:r>
    </w:p>
    <w:p w:rsidR="002E7E71" w:rsidRDefault="002E2C32" w:rsidP="001F3552">
      <w:pPr>
        <w:pStyle w:val="NormalWeb"/>
      </w:pPr>
      <w:r>
        <w:t>To assist with this it is proposed to run a coaching course for any players interested.</w:t>
      </w:r>
    </w:p>
    <w:p w:rsidR="002B07F8" w:rsidRPr="0080590A" w:rsidRDefault="0050753C" w:rsidP="001F3552">
      <w:pPr>
        <w:pStyle w:val="NormalWeb"/>
      </w:pPr>
      <w:r>
        <w:t>Adult players will be contacted directly regarding this over the next weeks.</w:t>
      </w:r>
    </w:p>
    <w:p w:rsidR="001F3552" w:rsidRPr="00F0111E" w:rsidRDefault="001F3552" w:rsidP="001F3552">
      <w:pPr>
        <w:pStyle w:val="NormalWeb"/>
        <w:rPr>
          <w:b/>
        </w:rPr>
      </w:pPr>
      <w:r w:rsidRPr="00F0111E">
        <w:rPr>
          <w:b/>
        </w:rPr>
        <w:t>Coach Education</w:t>
      </w:r>
    </w:p>
    <w:p w:rsidR="002B07F8" w:rsidRDefault="001F3552" w:rsidP="001F3552">
      <w:pPr>
        <w:pStyle w:val="NormalWeb"/>
      </w:pPr>
      <w:r w:rsidRPr="00406373">
        <w:t xml:space="preserve">The Coaching </w:t>
      </w:r>
      <w:proofErr w:type="spellStart"/>
      <w:r w:rsidRPr="00406373">
        <w:t>Dept</w:t>
      </w:r>
      <w:proofErr w:type="spellEnd"/>
      <w:r w:rsidRPr="00406373">
        <w:t xml:space="preserve"> has increased and delivered a number of workshops and Coaching Courses throughout the year which has proven invaluable to the development of our players and mentors alike. During the year the Coaching </w:t>
      </w:r>
      <w:proofErr w:type="spellStart"/>
      <w:r w:rsidRPr="00406373">
        <w:t>Dept</w:t>
      </w:r>
      <w:proofErr w:type="spellEnd"/>
      <w:r w:rsidRPr="00406373">
        <w:t xml:space="preserve"> organized over 4</w:t>
      </w:r>
      <w:r w:rsidR="002E2C32">
        <w:t xml:space="preserve">0 workshops from the Academy upward. </w:t>
      </w:r>
    </w:p>
    <w:p w:rsidR="002E2C32" w:rsidRDefault="00803CAE" w:rsidP="001F3552">
      <w:pPr>
        <w:pStyle w:val="NormalWeb"/>
      </w:pPr>
      <w:r>
        <w:t>57</w:t>
      </w:r>
      <w:r w:rsidR="002E2C32">
        <w:t xml:space="preserve"> </w:t>
      </w:r>
      <w:r w:rsidR="002B07F8">
        <w:t xml:space="preserve">Juvenile coaches, some of them still in their teens </w:t>
      </w:r>
      <w:r w:rsidR="002E2C32">
        <w:t xml:space="preserve">have completed our latest </w:t>
      </w:r>
      <w:proofErr w:type="gramStart"/>
      <w:r w:rsidR="002B07F8">
        <w:t xml:space="preserve">foundation </w:t>
      </w:r>
      <w:r w:rsidR="002E2C32">
        <w:t xml:space="preserve"> </w:t>
      </w:r>
      <w:r w:rsidR="002B07F8">
        <w:t>award</w:t>
      </w:r>
      <w:proofErr w:type="gramEnd"/>
      <w:r w:rsidR="002B07F8">
        <w:t xml:space="preserve"> course in </w:t>
      </w:r>
      <w:r>
        <w:t>Septem</w:t>
      </w:r>
      <w:r w:rsidR="002B07F8">
        <w:t xml:space="preserve">ber with </w:t>
      </w:r>
      <w:r>
        <w:t>36 Transition year coaches helping out with various academy teams both during the week and on Saturdays.</w:t>
      </w:r>
    </w:p>
    <w:p w:rsidR="00803CAE" w:rsidRDefault="00803CAE" w:rsidP="001F3552">
      <w:pPr>
        <w:pStyle w:val="NormalWeb"/>
      </w:pPr>
      <w:r>
        <w:t>We had planned to run a</w:t>
      </w:r>
      <w:r w:rsidR="00A468EB">
        <w:t>n</w:t>
      </w:r>
      <w:r>
        <w:t xml:space="preserve"> Award 1 Child course in </w:t>
      </w:r>
      <w:proofErr w:type="spellStart"/>
      <w:r>
        <w:t>Cuala</w:t>
      </w:r>
      <w:proofErr w:type="spellEnd"/>
      <w:r>
        <w:t xml:space="preserve"> in October but unfortunately we had to cancel due to lack of numbers. We agreed to co-host an Award 1 Youth &amp; </w:t>
      </w:r>
      <w:r w:rsidR="00A468EB">
        <w:t>A</w:t>
      </w:r>
      <w:r>
        <w:t xml:space="preserve">dult course with Bray </w:t>
      </w:r>
      <w:proofErr w:type="spellStart"/>
      <w:r>
        <w:lastRenderedPageBreak/>
        <w:t>Emmetts</w:t>
      </w:r>
      <w:proofErr w:type="spellEnd"/>
      <w:r>
        <w:t xml:space="preserve"> during No</w:t>
      </w:r>
      <w:r w:rsidR="00A468EB">
        <w:t>v</w:t>
      </w:r>
      <w:r>
        <w:t xml:space="preserve">ember </w:t>
      </w:r>
      <w:r w:rsidR="00A468EB">
        <w:t xml:space="preserve">however despite 11 or 12 </w:t>
      </w:r>
      <w:proofErr w:type="spellStart"/>
      <w:r w:rsidR="00A468EB">
        <w:t>Cuala</w:t>
      </w:r>
      <w:proofErr w:type="spellEnd"/>
      <w:r w:rsidR="00A468EB">
        <w:t xml:space="preserve"> people expressing interest in the course only 3 actually completed it. </w:t>
      </w:r>
    </w:p>
    <w:p w:rsidR="00A468EB" w:rsidRDefault="00A468EB" w:rsidP="00A468EB">
      <w:pPr>
        <w:pStyle w:val="NormalWeb"/>
      </w:pPr>
      <w:r>
        <w:t>The GAA plan to introduce mandatory coaching standards at the end of 2017 and under thes</w:t>
      </w:r>
      <w:r>
        <w:t>e new rules the lead coach of every team must be qualified to Award 1 level.</w:t>
      </w:r>
      <w:r>
        <w:t xml:space="preserve"> </w:t>
      </w:r>
      <w:r>
        <w:t xml:space="preserve">The optimum time for doing and running these courses is in the winter when matches are few and far </w:t>
      </w:r>
      <w:proofErr w:type="spellStart"/>
      <w:r>
        <w:t>between.</w:t>
      </w:r>
      <w:proofErr w:type="spellEnd"/>
    </w:p>
    <w:p w:rsidR="00A468EB" w:rsidRDefault="00A468EB" w:rsidP="00A468EB">
      <w:pPr>
        <w:pStyle w:val="NormalWeb"/>
      </w:pPr>
      <w:proofErr w:type="spellStart"/>
      <w:r>
        <w:t>Cuala</w:t>
      </w:r>
      <w:proofErr w:type="spellEnd"/>
      <w:r>
        <w:t xml:space="preserve"> Coaching will be running only one of these cou</w:t>
      </w:r>
      <w:r>
        <w:t>rses in 2017 as we plan to run an Award1 Youth &amp; Adult course in Autumn/Winter 2017.</w:t>
      </w:r>
    </w:p>
    <w:p w:rsidR="00803CAE" w:rsidRDefault="00803CAE" w:rsidP="001F3552">
      <w:pPr>
        <w:pStyle w:val="NormalWeb"/>
      </w:pPr>
      <w:r>
        <w:t>We will be running Found</w:t>
      </w:r>
      <w:r w:rsidR="00A468EB">
        <w:t>ation and Child Protection courses early in January. Anyone working with players under the age of 18 should have Child Protection done and anyone coaching under 8 and older should have Foundation.</w:t>
      </w:r>
    </w:p>
    <w:p w:rsidR="001F3552" w:rsidRDefault="001F3552" w:rsidP="001F3552">
      <w:r w:rsidRPr="00406373">
        <w:t>The Department has always looked to deliver the very latest developments in Coaching for the club and our players.</w:t>
      </w:r>
    </w:p>
    <w:p w:rsidR="002E2C32" w:rsidRPr="00406373" w:rsidRDefault="002E2C32" w:rsidP="001F3552"/>
    <w:p w:rsidR="002E2C32" w:rsidRDefault="001F3552" w:rsidP="009A64D1">
      <w:r w:rsidRPr="00406373">
        <w:t xml:space="preserve">Our </w:t>
      </w:r>
      <w:r w:rsidR="002E2C32">
        <w:t>full time</w:t>
      </w:r>
      <w:r w:rsidR="00803CAE">
        <w:t xml:space="preserve"> c</w:t>
      </w:r>
      <w:r w:rsidRPr="00406373">
        <w:t xml:space="preserve">oaching </w:t>
      </w:r>
      <w:proofErr w:type="gramStart"/>
      <w:r w:rsidRPr="00406373">
        <w:t>staff continue</w:t>
      </w:r>
      <w:proofErr w:type="gramEnd"/>
      <w:r w:rsidR="002E2C32">
        <w:t xml:space="preserve"> </w:t>
      </w:r>
      <w:r w:rsidRPr="00406373">
        <w:t>to upgrade their skills by attending GAA In-service Training Days</w:t>
      </w:r>
      <w:r w:rsidR="002E2C32">
        <w:t xml:space="preserve"> and are currently </w:t>
      </w:r>
      <w:r w:rsidR="00803CAE">
        <w:t xml:space="preserve">continuing to </w:t>
      </w:r>
      <w:r w:rsidR="002E2C32">
        <w:t xml:space="preserve">work on </w:t>
      </w:r>
      <w:r w:rsidR="002B07F8">
        <w:t>Advanced Coach Tutor</w:t>
      </w:r>
      <w:r w:rsidR="002E2C32">
        <w:t xml:space="preserve"> qualifications.</w:t>
      </w:r>
    </w:p>
    <w:p w:rsidR="002E2C32" w:rsidRDefault="002E2C32" w:rsidP="009A64D1"/>
    <w:p w:rsidR="009A64D1" w:rsidRDefault="001F3552" w:rsidP="009A64D1">
      <w:r w:rsidRPr="00406373">
        <w:t xml:space="preserve"> </w:t>
      </w:r>
      <w:r w:rsidR="001F2873">
        <w:t>We would like to thank all the sections for the continued support and cooperation and we look forward to working with you in 201</w:t>
      </w:r>
      <w:r w:rsidR="00803CAE">
        <w:t>7</w:t>
      </w:r>
    </w:p>
    <w:p w:rsidR="00A468EB" w:rsidRDefault="00A468EB" w:rsidP="009A64D1"/>
    <w:p w:rsidR="00A468EB" w:rsidRDefault="00A468EB" w:rsidP="009A64D1">
      <w:pPr>
        <w:rPr>
          <w:b/>
          <w:sz w:val="28"/>
        </w:rPr>
      </w:pPr>
      <w:r w:rsidRPr="00A468EB">
        <w:rPr>
          <w:b/>
          <w:sz w:val="28"/>
        </w:rPr>
        <w:t>Transition Year Group.</w:t>
      </w:r>
    </w:p>
    <w:p w:rsidR="00A468EB" w:rsidRDefault="00A468EB" w:rsidP="009A64D1">
      <w:pPr>
        <w:rPr>
          <w:b/>
          <w:sz w:val="28"/>
        </w:rPr>
      </w:pPr>
    </w:p>
    <w:p w:rsidR="00A468EB" w:rsidRDefault="00A468EB" w:rsidP="009A64D1">
      <w:proofErr w:type="gramStart"/>
      <w:r w:rsidRPr="00A468EB">
        <w:t>This year</w:t>
      </w:r>
      <w:r>
        <w:t>’</w:t>
      </w:r>
      <w:r w:rsidRPr="00A468EB">
        <w:t xml:space="preserve">s </w:t>
      </w:r>
      <w:r>
        <w:t>g</w:t>
      </w:r>
      <w:r w:rsidRPr="00A468EB">
        <w:t xml:space="preserve">roup number 36 in total with a great </w:t>
      </w:r>
      <w:r>
        <w:t>mix between male &amp; female and from A &amp; B teams.</w:t>
      </w:r>
      <w:proofErr w:type="gramEnd"/>
      <w:r>
        <w:t xml:space="preserve"> </w:t>
      </w:r>
    </w:p>
    <w:p w:rsidR="00A468EB" w:rsidRDefault="00A468EB" w:rsidP="009A64D1">
      <w:r>
        <w:t>They have bonded really well and have carried themselves excellently both whilst coaching in the Academy at the weekends and when cheering on the senior team as part of the Ultra group.</w:t>
      </w:r>
    </w:p>
    <w:p w:rsidR="00A468EB" w:rsidRDefault="00A468EB" w:rsidP="009A64D1">
      <w:r>
        <w:t>Their next outing will be to ‘Sing for Simon’ next Saturday, 17</w:t>
      </w:r>
      <w:r w:rsidRPr="00A468EB">
        <w:rPr>
          <w:vertAlign w:val="superscript"/>
        </w:rPr>
        <w:t>th</w:t>
      </w:r>
      <w:r>
        <w:t xml:space="preserve"> December in </w:t>
      </w:r>
      <w:proofErr w:type="spellStart"/>
      <w:r>
        <w:t>Dún</w:t>
      </w:r>
      <w:proofErr w:type="spellEnd"/>
      <w:r>
        <w:t xml:space="preserve"> </w:t>
      </w:r>
      <w:proofErr w:type="spellStart"/>
      <w:r>
        <w:t>Laoghaire</w:t>
      </w:r>
      <w:proofErr w:type="gramStart"/>
      <w:r>
        <w:t>..all</w:t>
      </w:r>
      <w:proofErr w:type="spellEnd"/>
      <w:proofErr w:type="gramEnd"/>
      <w:r>
        <w:t xml:space="preserve"> club members are welcome to join us…keep an eye on the website for details.</w:t>
      </w:r>
    </w:p>
    <w:p w:rsidR="00A43EE5" w:rsidRDefault="00A43EE5" w:rsidP="009A64D1"/>
    <w:p w:rsidR="00A43EE5" w:rsidRDefault="00A43EE5" w:rsidP="009A64D1">
      <w:pPr>
        <w:rPr>
          <w:b/>
          <w:sz w:val="28"/>
        </w:rPr>
      </w:pPr>
      <w:proofErr w:type="spellStart"/>
      <w:r w:rsidRPr="00A43EE5">
        <w:rPr>
          <w:b/>
          <w:sz w:val="28"/>
        </w:rPr>
        <w:t>Dayo</w:t>
      </w:r>
      <w:proofErr w:type="spellEnd"/>
    </w:p>
    <w:p w:rsidR="00A43EE5" w:rsidRDefault="00A43EE5" w:rsidP="009A64D1">
      <w:pPr>
        <w:rPr>
          <w:b/>
          <w:sz w:val="28"/>
        </w:rPr>
      </w:pPr>
    </w:p>
    <w:p w:rsidR="00A43EE5" w:rsidRDefault="00A43EE5" w:rsidP="009A64D1">
      <w:r w:rsidRPr="00A43EE5">
        <w:t>Damian Byrne was named the Friends of Dublin Hurling Hall of Fame winner for 2016.</w:t>
      </w:r>
    </w:p>
    <w:p w:rsidR="00A43EE5" w:rsidRDefault="00A43EE5" w:rsidP="009A64D1">
      <w:r w:rsidRPr="00A43EE5">
        <w:t xml:space="preserve">At an early age </w:t>
      </w:r>
      <w:proofErr w:type="spellStart"/>
      <w:r w:rsidRPr="00A43EE5">
        <w:t>Dayo</w:t>
      </w:r>
      <w:proofErr w:type="spellEnd"/>
      <w:r w:rsidRPr="00A43EE5">
        <w:t xml:space="preserve"> began his hurling career with St Michaels CBS in Dun Laoghaire, winning the then premier schools competitions of Education and Herald Cups, but it was the keen eye of Kevin Kirwan of </w:t>
      </w:r>
      <w:proofErr w:type="spellStart"/>
      <w:r w:rsidRPr="00A43EE5">
        <w:t>Cuala</w:t>
      </w:r>
      <w:proofErr w:type="spellEnd"/>
      <w:r w:rsidRPr="00A43EE5">
        <w:t xml:space="preserve"> who spotted </w:t>
      </w:r>
      <w:proofErr w:type="spellStart"/>
      <w:r w:rsidRPr="00A43EE5">
        <w:t>Dayo’s</w:t>
      </w:r>
      <w:proofErr w:type="spellEnd"/>
      <w:r w:rsidRPr="00A43EE5">
        <w:t xml:space="preserve"> talen</w:t>
      </w:r>
      <w:r>
        <w:t>t as a goalkeeper.</w:t>
      </w:r>
    </w:p>
    <w:p w:rsidR="00A43EE5" w:rsidRDefault="00A43EE5" w:rsidP="009A64D1"/>
    <w:p w:rsidR="00A43EE5" w:rsidRDefault="00A43EE5" w:rsidP="00A43EE5">
      <w:r>
        <w:t xml:space="preserve">With </w:t>
      </w:r>
      <w:proofErr w:type="spellStart"/>
      <w:r>
        <w:t>Cuala</w:t>
      </w:r>
      <w:proofErr w:type="spellEnd"/>
      <w:r>
        <w:t xml:space="preserve">, from juvenile to Senior and despite having one of the shortest </w:t>
      </w:r>
      <w:proofErr w:type="spellStart"/>
      <w:r>
        <w:t>puckouts</w:t>
      </w:r>
      <w:proofErr w:type="spellEnd"/>
      <w:r>
        <w:t xml:space="preserve"> in the country, </w:t>
      </w:r>
      <w:proofErr w:type="spellStart"/>
      <w:r>
        <w:t>Dayo</w:t>
      </w:r>
      <w:proofErr w:type="spellEnd"/>
      <w:r>
        <w:t xml:space="preserve"> excelled in goals, winning county leagues and championships which included 3 Senior </w:t>
      </w:r>
      <w:proofErr w:type="spellStart"/>
      <w:r>
        <w:t>C’Ship</w:t>
      </w:r>
      <w:proofErr w:type="spellEnd"/>
      <w:r>
        <w:t xml:space="preserve"> Titles, 2 Senior leagues, U21 league and 2 Junior </w:t>
      </w:r>
      <w:proofErr w:type="spellStart"/>
      <w:r>
        <w:t>C’Ships</w:t>
      </w:r>
      <w:proofErr w:type="spellEnd"/>
      <w:r>
        <w:t xml:space="preserve"> and it wasn’t long before the county’s no.1 jersey was handed to </w:t>
      </w:r>
      <w:proofErr w:type="spellStart"/>
      <w:r>
        <w:t>Dayo</w:t>
      </w:r>
      <w:proofErr w:type="spellEnd"/>
      <w:r>
        <w:t xml:space="preserve"> under Lar Foley’s and Jimmy </w:t>
      </w:r>
      <w:proofErr w:type="spellStart"/>
      <w:r>
        <w:t>Boggan’s</w:t>
      </w:r>
      <w:proofErr w:type="spellEnd"/>
      <w:r>
        <w:t xml:space="preserve"> tenures as Dublin Managers.</w:t>
      </w:r>
    </w:p>
    <w:p w:rsidR="00A43EE5" w:rsidRDefault="00A43EE5" w:rsidP="00A43EE5"/>
    <w:p w:rsidR="00A43EE5" w:rsidRDefault="00A43EE5" w:rsidP="00A43EE5">
      <w:proofErr w:type="spellStart"/>
      <w:r>
        <w:lastRenderedPageBreak/>
        <w:t>Dayo</w:t>
      </w:r>
      <w:proofErr w:type="spellEnd"/>
      <w:r>
        <w:t xml:space="preserve"> was a true servant of the Dublin Hurling cause during that period, holding the no.1 position for almost 8 years, awarded Man-of-the-Match in the 1991 Leinster Final against </w:t>
      </w:r>
      <w:proofErr w:type="spellStart"/>
      <w:r>
        <w:t>Kilkenny</w:t>
      </w:r>
      <w:proofErr w:type="spellEnd"/>
      <w:r>
        <w:t xml:space="preserve"> when he put in one of the most memorable goalkeeping performances seen in </w:t>
      </w:r>
      <w:proofErr w:type="spellStart"/>
      <w:r>
        <w:t>Croke</w:t>
      </w:r>
      <w:proofErr w:type="spellEnd"/>
      <w:r>
        <w:t xml:space="preserve"> Park.</w:t>
      </w:r>
    </w:p>
    <w:p w:rsidR="00A43EE5" w:rsidRDefault="00A43EE5" w:rsidP="00A43EE5"/>
    <w:p w:rsidR="00A43EE5" w:rsidRDefault="00A43EE5" w:rsidP="00A43EE5">
      <w:r>
        <w:t xml:space="preserve">Given that Dublin lost out to </w:t>
      </w:r>
      <w:proofErr w:type="spellStart"/>
      <w:r>
        <w:t>Kilkenny</w:t>
      </w:r>
      <w:proofErr w:type="spellEnd"/>
      <w:r>
        <w:t xml:space="preserve"> by the narrowest of margins that day and that the award went to a goalkeeper, is an indication of his superb performance that day (for which he was awarded a beautiful gold watch, which he happened to lose shortly afterwards and hasn’t been on time for anything since)</w:t>
      </w:r>
    </w:p>
    <w:p w:rsidR="00A43EE5" w:rsidRPr="00A43EE5" w:rsidRDefault="00A43EE5" w:rsidP="00A43EE5"/>
    <w:p w:rsidR="00A43EE5" w:rsidRDefault="00A43EE5" w:rsidP="00A43EE5">
      <w:r>
        <w:t xml:space="preserve">More recently, </w:t>
      </w:r>
      <w:proofErr w:type="spellStart"/>
      <w:r>
        <w:t>Dayo</w:t>
      </w:r>
      <w:proofErr w:type="spellEnd"/>
      <w:r>
        <w:t xml:space="preserve"> gave back some of his experience as a selector and coach with the County side alongside Tommy Naughton.</w:t>
      </w:r>
    </w:p>
    <w:p w:rsidR="00A43EE5" w:rsidRDefault="00A43EE5" w:rsidP="00A43EE5"/>
    <w:p w:rsidR="00A43EE5" w:rsidRDefault="00A43EE5" w:rsidP="00A43EE5">
      <w:r>
        <w:t xml:space="preserve">So while </w:t>
      </w:r>
      <w:proofErr w:type="spellStart"/>
      <w:r>
        <w:t>Dayo</w:t>
      </w:r>
      <w:proofErr w:type="spellEnd"/>
      <w:r>
        <w:t xml:space="preserve"> has had an illustrious playing career for both </w:t>
      </w:r>
      <w:proofErr w:type="spellStart"/>
      <w:r>
        <w:t>Cuala</w:t>
      </w:r>
      <w:proofErr w:type="spellEnd"/>
      <w:r>
        <w:t xml:space="preserve"> and Dublin, perhaps his greatest contribution </w:t>
      </w:r>
      <w:r>
        <w:t>the GAA</w:t>
      </w:r>
      <w:r>
        <w:t xml:space="preserve"> and Dublin has been his tireless dedication to the promotion of </w:t>
      </w:r>
      <w:r>
        <w:t>our</w:t>
      </w:r>
      <w:r>
        <w:t xml:space="preserve"> game</w:t>
      </w:r>
      <w:r>
        <w:t>s</w:t>
      </w:r>
      <w:r>
        <w:t xml:space="preserve"> to generations of young players throughout the </w:t>
      </w:r>
      <w:proofErr w:type="spellStart"/>
      <w:r>
        <w:t>Cuala</w:t>
      </w:r>
      <w:proofErr w:type="spellEnd"/>
      <w:r>
        <w:t xml:space="preserve"> catchment area.</w:t>
      </w:r>
    </w:p>
    <w:p w:rsidR="00A43EE5" w:rsidRDefault="00A43EE5" w:rsidP="00A43EE5"/>
    <w:p w:rsidR="00A43EE5" w:rsidRDefault="00A43EE5" w:rsidP="00A43EE5">
      <w:r>
        <w:t xml:space="preserve">For over 25 years, Damien has worked closely with many schools in that locality, </w:t>
      </w:r>
      <w:proofErr w:type="spellStart"/>
      <w:r>
        <w:t>organising</w:t>
      </w:r>
      <w:proofErr w:type="spellEnd"/>
      <w:r>
        <w:t xml:space="preserve"> competitions, leagues and camps.</w:t>
      </w:r>
    </w:p>
    <w:p w:rsidR="00A43EE5" w:rsidRDefault="00A43EE5" w:rsidP="00A43EE5"/>
    <w:p w:rsidR="00A43EE5" w:rsidRDefault="00A43EE5" w:rsidP="00A43EE5">
      <w:r>
        <w:t>His patience and friendly understanding, endearing him to countless youngsters who went on to develop a love for hurling and football and who now themselves, actively contribute to their club at all levels.</w:t>
      </w:r>
    </w:p>
    <w:p w:rsidR="00A43EE5" w:rsidRDefault="00A43EE5" w:rsidP="00A43EE5"/>
    <w:p w:rsidR="0050753C" w:rsidRDefault="00A43EE5" w:rsidP="00A43EE5">
      <w:r>
        <w:t xml:space="preserve">Many of these youngsters who first learned the craft of hurling through </w:t>
      </w:r>
      <w:proofErr w:type="spellStart"/>
      <w:r>
        <w:t>Dayo</w:t>
      </w:r>
      <w:proofErr w:type="spellEnd"/>
      <w:r>
        <w:t xml:space="preserve"> have gone on to</w:t>
      </w:r>
      <w:r>
        <w:t xml:space="preserve"> wear the Blue jersey of Dublin and the red of </w:t>
      </w:r>
      <w:proofErr w:type="spellStart"/>
      <w:r>
        <w:t>Cuala</w:t>
      </w:r>
      <w:proofErr w:type="spellEnd"/>
      <w:r>
        <w:t xml:space="preserve"> with such distinction of late.</w:t>
      </w:r>
    </w:p>
    <w:p w:rsidR="0050753C" w:rsidRDefault="0050753C" w:rsidP="009A64D1"/>
    <w:p w:rsidR="0050753C" w:rsidRDefault="0050753C" w:rsidP="009A64D1"/>
    <w:p w:rsidR="0050753C" w:rsidRDefault="0050753C" w:rsidP="009A64D1"/>
    <w:p w:rsidR="0050753C" w:rsidRDefault="0050753C" w:rsidP="0050753C">
      <w:pPr>
        <w:pStyle w:val="NormalWeb"/>
        <w:rPr>
          <w:b/>
          <w:u w:val="single"/>
        </w:rPr>
      </w:pPr>
    </w:p>
    <w:p w:rsidR="0050753C" w:rsidRDefault="0050753C" w:rsidP="0050753C">
      <w:pPr>
        <w:pStyle w:val="NormalWeb"/>
        <w:rPr>
          <w:b/>
          <w:u w:val="single"/>
        </w:rPr>
      </w:pPr>
    </w:p>
    <w:p w:rsidR="0050753C" w:rsidRDefault="0050753C" w:rsidP="0050753C">
      <w:pPr>
        <w:pStyle w:val="NormalWeb"/>
        <w:rPr>
          <w:b/>
          <w:u w:val="single"/>
        </w:rPr>
      </w:pPr>
    </w:p>
    <w:p w:rsidR="0050753C" w:rsidRDefault="0050753C" w:rsidP="0050753C">
      <w:pPr>
        <w:pStyle w:val="NormalWeb"/>
        <w:rPr>
          <w:b/>
          <w:u w:val="single"/>
        </w:rPr>
      </w:pPr>
    </w:p>
    <w:p w:rsidR="0050753C" w:rsidRDefault="0050753C" w:rsidP="0050753C">
      <w:pPr>
        <w:pStyle w:val="NormalWeb"/>
        <w:rPr>
          <w:b/>
          <w:u w:val="single"/>
        </w:rPr>
      </w:pPr>
    </w:p>
    <w:p w:rsidR="0050753C" w:rsidRDefault="0050753C" w:rsidP="0050753C">
      <w:pPr>
        <w:pStyle w:val="NormalWeb"/>
        <w:rPr>
          <w:b/>
          <w:u w:val="single"/>
        </w:rPr>
      </w:pPr>
    </w:p>
    <w:p w:rsidR="0050753C" w:rsidRDefault="0050753C" w:rsidP="0050753C">
      <w:pPr>
        <w:pStyle w:val="NormalWeb"/>
        <w:rPr>
          <w:b/>
          <w:u w:val="single"/>
        </w:rPr>
      </w:pPr>
    </w:p>
    <w:p w:rsidR="0050753C" w:rsidRDefault="0050753C" w:rsidP="0050753C">
      <w:pPr>
        <w:pStyle w:val="NormalWeb"/>
        <w:rPr>
          <w:b/>
          <w:u w:val="single"/>
        </w:rPr>
      </w:pPr>
    </w:p>
    <w:p w:rsidR="0080590A" w:rsidRDefault="0080590A" w:rsidP="0050753C">
      <w:pPr>
        <w:pStyle w:val="NormalWeb"/>
        <w:rPr>
          <w:b/>
          <w:u w:val="single"/>
        </w:rPr>
      </w:pPr>
    </w:p>
    <w:p w:rsidR="00A468EB" w:rsidRDefault="00A468EB" w:rsidP="0050753C">
      <w:pPr>
        <w:pStyle w:val="NormalWeb"/>
        <w:rPr>
          <w:b/>
          <w:u w:val="single"/>
        </w:rPr>
      </w:pPr>
    </w:p>
    <w:p w:rsidR="0050753C" w:rsidRPr="00A43EE5" w:rsidRDefault="0050753C" w:rsidP="0050753C">
      <w:pPr>
        <w:pStyle w:val="NormalWeb"/>
        <w:rPr>
          <w:sz w:val="28"/>
        </w:rPr>
      </w:pPr>
      <w:proofErr w:type="gramStart"/>
      <w:r w:rsidRPr="00A43EE5">
        <w:rPr>
          <w:b/>
          <w:sz w:val="28"/>
          <w:u w:val="single"/>
        </w:rPr>
        <w:t>The Sports and Social Integration Project.</w:t>
      </w:r>
      <w:proofErr w:type="gramEnd"/>
    </w:p>
    <w:p w:rsidR="0050753C" w:rsidRPr="00406373" w:rsidRDefault="0050753C" w:rsidP="0050753C"/>
    <w:p w:rsidR="0050753C" w:rsidRPr="00406373" w:rsidRDefault="0050753C" w:rsidP="0050753C">
      <w:pPr>
        <w:ind w:firstLine="720"/>
      </w:pPr>
      <w:r w:rsidRPr="00406373">
        <w:t xml:space="preserve">The Cuala Sports and Social Integration project is funded by the Young People’s Facilities and Service Fund and administered by the Dun Laoghaire V.E.C. </w:t>
      </w:r>
      <w:r w:rsidRPr="00406373">
        <w:rPr>
          <w:lang w:val="en"/>
        </w:rPr>
        <w:t xml:space="preserve">The objective of the Fund is to attract "at risk" young people in disadvantaged areas into sport facilities and activities and divert them away from the dangers of substance abuse. The target group for the Fund is 10-21 year olds who are </w:t>
      </w:r>
      <w:proofErr w:type="spellStart"/>
      <w:r w:rsidRPr="00406373">
        <w:rPr>
          <w:lang w:val="en"/>
        </w:rPr>
        <w:t>marginalised</w:t>
      </w:r>
      <w:proofErr w:type="spellEnd"/>
      <w:r w:rsidRPr="00406373">
        <w:rPr>
          <w:lang w:val="en"/>
        </w:rPr>
        <w:t xml:space="preserve"> through a combination of risk factors relating to family background, environmental circumstances, educational disadvantage, involvement in crime and/or drugs, etc. </w:t>
      </w:r>
      <w:r w:rsidRPr="00406373">
        <w:t xml:space="preserve">The Project Manager, Damian Byrne works closely with the Games Promotion Officer and Youth Development Officer in delivering all the school and project </w:t>
      </w:r>
      <w:proofErr w:type="spellStart"/>
      <w:r w:rsidRPr="00406373">
        <w:t>programmes</w:t>
      </w:r>
      <w:proofErr w:type="spellEnd"/>
      <w:r w:rsidRPr="00406373">
        <w:t>.</w:t>
      </w:r>
    </w:p>
    <w:p w:rsidR="0050753C" w:rsidRPr="00406373" w:rsidRDefault="0050753C" w:rsidP="0050753C"/>
    <w:p w:rsidR="0050753C" w:rsidRPr="00406373" w:rsidRDefault="0050753C" w:rsidP="0050753C">
      <w:r w:rsidRPr="00406373">
        <w:t>The Objectives of the Project are as follows:</w:t>
      </w:r>
    </w:p>
    <w:p w:rsidR="0050753C" w:rsidRPr="00406373" w:rsidRDefault="0050753C" w:rsidP="0050753C">
      <w:pPr>
        <w:ind w:left="60"/>
      </w:pPr>
    </w:p>
    <w:p w:rsidR="0050753C" w:rsidRPr="00406373" w:rsidRDefault="0050753C" w:rsidP="0050753C">
      <w:pPr>
        <w:numPr>
          <w:ilvl w:val="0"/>
          <w:numId w:val="1"/>
        </w:numPr>
        <w:tabs>
          <w:tab w:val="num" w:pos="2700"/>
        </w:tabs>
        <w:ind w:left="420"/>
      </w:pPr>
      <w:r w:rsidRPr="00406373">
        <w:t xml:space="preserve">To </w:t>
      </w:r>
      <w:proofErr w:type="spellStart"/>
      <w:r w:rsidRPr="00406373">
        <w:t>maximise</w:t>
      </w:r>
      <w:proofErr w:type="spellEnd"/>
      <w:r w:rsidRPr="00406373">
        <w:t xml:space="preserve"> the number of boys and girls (age 6-18) involved in sport and related activities in the targeted areas.</w:t>
      </w:r>
    </w:p>
    <w:p w:rsidR="0050753C" w:rsidRPr="00406373" w:rsidRDefault="0050753C" w:rsidP="0050753C">
      <w:pPr>
        <w:tabs>
          <w:tab w:val="num" w:pos="2700"/>
        </w:tabs>
      </w:pPr>
    </w:p>
    <w:p w:rsidR="0050753C" w:rsidRPr="00406373" w:rsidRDefault="0050753C" w:rsidP="0050753C">
      <w:pPr>
        <w:numPr>
          <w:ilvl w:val="0"/>
          <w:numId w:val="2"/>
        </w:numPr>
        <w:ind w:left="420"/>
      </w:pPr>
      <w:r w:rsidRPr="00406373">
        <w:t>To focus on children not already involved in Sport.</w:t>
      </w:r>
    </w:p>
    <w:p w:rsidR="0050753C" w:rsidRPr="00406373" w:rsidRDefault="0050753C" w:rsidP="0050753C">
      <w:pPr>
        <w:ind w:left="60"/>
      </w:pPr>
    </w:p>
    <w:p w:rsidR="0050753C" w:rsidRPr="00406373" w:rsidRDefault="0050753C" w:rsidP="0050753C">
      <w:pPr>
        <w:numPr>
          <w:ilvl w:val="0"/>
          <w:numId w:val="3"/>
        </w:numPr>
        <w:ind w:left="420"/>
      </w:pPr>
      <w:r w:rsidRPr="00406373">
        <w:t>To provide leadership training and personal development skills for older children (13-18).</w:t>
      </w:r>
    </w:p>
    <w:p w:rsidR="0050753C" w:rsidRPr="00406373" w:rsidRDefault="0050753C" w:rsidP="0050753C"/>
    <w:p w:rsidR="0050753C" w:rsidRPr="00406373" w:rsidRDefault="0050753C" w:rsidP="0050753C">
      <w:pPr>
        <w:numPr>
          <w:ilvl w:val="0"/>
          <w:numId w:val="4"/>
        </w:numPr>
      </w:pPr>
      <w:r w:rsidRPr="00406373">
        <w:t xml:space="preserve">To provide opportunities for </w:t>
      </w:r>
      <w:proofErr w:type="spellStart"/>
      <w:r w:rsidRPr="00406373">
        <w:t>socialising</w:t>
      </w:r>
      <w:proofErr w:type="spellEnd"/>
      <w:r w:rsidRPr="00406373">
        <w:t xml:space="preserve"> with peers from different socio-economic backgrounds.</w:t>
      </w:r>
    </w:p>
    <w:p w:rsidR="0050753C" w:rsidRPr="00406373" w:rsidRDefault="0050753C" w:rsidP="0050753C"/>
    <w:p w:rsidR="0050753C" w:rsidRPr="00406373" w:rsidRDefault="0050753C" w:rsidP="0050753C">
      <w:pPr>
        <w:numPr>
          <w:ilvl w:val="0"/>
          <w:numId w:val="5"/>
        </w:numPr>
      </w:pPr>
      <w:r w:rsidRPr="00406373">
        <w:t>To introduce and build relationships with locally based positive role models (players, coaches, administrators, leaders etc.) for younger people.</w:t>
      </w:r>
    </w:p>
    <w:p w:rsidR="0050753C" w:rsidRPr="00406373" w:rsidRDefault="0050753C" w:rsidP="0050753C"/>
    <w:p w:rsidR="0050753C" w:rsidRPr="00406373" w:rsidRDefault="0050753C" w:rsidP="0050753C">
      <w:pPr>
        <w:numPr>
          <w:ilvl w:val="0"/>
          <w:numId w:val="6"/>
        </w:numPr>
      </w:pPr>
      <w:r w:rsidRPr="00406373">
        <w:t>To integrate an anti-drugs and anti-crime theme into everyday activities.</w:t>
      </w:r>
    </w:p>
    <w:p w:rsidR="0050753C" w:rsidRPr="00406373" w:rsidRDefault="0050753C" w:rsidP="0050753C"/>
    <w:p w:rsidR="0050753C" w:rsidRPr="00406373" w:rsidRDefault="0050753C" w:rsidP="0050753C">
      <w:pPr>
        <w:numPr>
          <w:ilvl w:val="0"/>
          <w:numId w:val="7"/>
        </w:numPr>
      </w:pPr>
      <w:r w:rsidRPr="00406373">
        <w:t xml:space="preserve">To provide a community orientated sports </w:t>
      </w:r>
      <w:proofErr w:type="spellStart"/>
      <w:r w:rsidRPr="00406373">
        <w:t>programme</w:t>
      </w:r>
      <w:proofErr w:type="spellEnd"/>
      <w:r w:rsidRPr="00406373">
        <w:t xml:space="preserve"> based around established local management structures including G.A.A. clubs, schools and colleges, community and residents associations and local Youth Services.</w:t>
      </w:r>
    </w:p>
    <w:p w:rsidR="0050753C" w:rsidRPr="00406373" w:rsidRDefault="0050753C" w:rsidP="0050753C"/>
    <w:p w:rsidR="0050753C" w:rsidRPr="00406373" w:rsidRDefault="0050753C" w:rsidP="0050753C">
      <w:r w:rsidRPr="00406373">
        <w:t>The Primary Schools involved in the project are:</w:t>
      </w:r>
    </w:p>
    <w:p w:rsidR="0050753C" w:rsidRPr="00406373" w:rsidRDefault="0050753C" w:rsidP="0050753C"/>
    <w:p w:rsidR="0050753C" w:rsidRPr="00406373" w:rsidRDefault="0050753C" w:rsidP="0050753C">
      <w:r w:rsidRPr="00406373">
        <w:t xml:space="preserve">St. </w:t>
      </w:r>
      <w:proofErr w:type="spellStart"/>
      <w:r w:rsidRPr="00406373">
        <w:t>Columbanus</w:t>
      </w:r>
      <w:proofErr w:type="spellEnd"/>
      <w:r w:rsidRPr="00406373">
        <w:t xml:space="preserve">. - </w:t>
      </w:r>
      <w:proofErr w:type="spellStart"/>
      <w:r w:rsidRPr="00406373">
        <w:t>Scoil</w:t>
      </w:r>
      <w:proofErr w:type="spellEnd"/>
      <w:r w:rsidRPr="00406373">
        <w:t xml:space="preserve"> </w:t>
      </w:r>
      <w:proofErr w:type="spellStart"/>
      <w:r w:rsidRPr="00406373">
        <w:t>Cholmcille</w:t>
      </w:r>
      <w:proofErr w:type="spellEnd"/>
      <w:r w:rsidRPr="00406373">
        <w:t xml:space="preserve">. - St. Johns -  </w:t>
      </w:r>
      <w:proofErr w:type="spellStart"/>
      <w:r w:rsidRPr="00406373">
        <w:t>Scoil</w:t>
      </w:r>
      <w:proofErr w:type="spellEnd"/>
      <w:r w:rsidRPr="00406373">
        <w:t xml:space="preserve"> </w:t>
      </w:r>
      <w:proofErr w:type="spellStart"/>
      <w:r w:rsidRPr="00406373">
        <w:t>Mhuire</w:t>
      </w:r>
      <w:proofErr w:type="spellEnd"/>
      <w:r w:rsidRPr="00406373">
        <w:t xml:space="preserve"> - </w:t>
      </w:r>
      <w:proofErr w:type="spellStart"/>
      <w:r w:rsidRPr="00406373">
        <w:t>Scoil</w:t>
      </w:r>
      <w:proofErr w:type="spellEnd"/>
      <w:r w:rsidRPr="00406373">
        <w:t xml:space="preserve"> </w:t>
      </w:r>
      <w:proofErr w:type="spellStart"/>
      <w:r w:rsidRPr="00406373">
        <w:t>Phadraig</w:t>
      </w:r>
      <w:proofErr w:type="spellEnd"/>
      <w:r w:rsidRPr="00406373">
        <w:t xml:space="preserve"> - St. </w:t>
      </w:r>
      <w:proofErr w:type="spellStart"/>
      <w:r w:rsidRPr="00406373">
        <w:t>Kevins</w:t>
      </w:r>
      <w:proofErr w:type="spellEnd"/>
      <w:r w:rsidRPr="00406373">
        <w:t xml:space="preserve"> - St. Josephs  - Holy Family.</w:t>
      </w:r>
    </w:p>
    <w:p w:rsidR="0050753C" w:rsidRPr="00406373" w:rsidRDefault="0050753C" w:rsidP="0050753C"/>
    <w:p w:rsidR="0050753C" w:rsidRPr="00406373" w:rsidRDefault="0050753C" w:rsidP="0050753C">
      <w:r w:rsidRPr="00406373">
        <w:t>Second Level schools involved are:</w:t>
      </w:r>
    </w:p>
    <w:p w:rsidR="0050753C" w:rsidRPr="00406373" w:rsidRDefault="0050753C" w:rsidP="0050753C"/>
    <w:p w:rsidR="0050753C" w:rsidRPr="00406373" w:rsidRDefault="0050753C" w:rsidP="0050753C">
      <w:proofErr w:type="spellStart"/>
      <w:r w:rsidRPr="00406373">
        <w:t>Clonkeen</w:t>
      </w:r>
      <w:proofErr w:type="spellEnd"/>
      <w:r w:rsidRPr="00406373">
        <w:t xml:space="preserve"> College – Holy Child Community – Cabinteely Community School-St. </w:t>
      </w:r>
      <w:proofErr w:type="spellStart"/>
      <w:r w:rsidRPr="00406373">
        <w:t>Laurences</w:t>
      </w:r>
      <w:proofErr w:type="spellEnd"/>
      <w:r w:rsidRPr="00406373">
        <w:t xml:space="preserve"> College-CBC </w:t>
      </w:r>
      <w:proofErr w:type="spellStart"/>
      <w:r w:rsidRPr="00406373">
        <w:t>Monstown</w:t>
      </w:r>
      <w:proofErr w:type="spellEnd"/>
    </w:p>
    <w:p w:rsidR="0050753C" w:rsidRPr="00406373" w:rsidRDefault="0050753C" w:rsidP="0050753C"/>
    <w:p w:rsidR="0050753C" w:rsidRPr="00406373" w:rsidRDefault="0050753C" w:rsidP="0050753C"/>
    <w:p w:rsidR="0050753C" w:rsidRPr="00406373" w:rsidRDefault="0050753C" w:rsidP="0050753C">
      <w:r w:rsidRPr="00406373">
        <w:lastRenderedPageBreak/>
        <w:t xml:space="preserve">The SSIP / Coaching Dept. achieve its objectives by introducing the following </w:t>
      </w:r>
      <w:proofErr w:type="spellStart"/>
      <w:r w:rsidRPr="00406373">
        <w:t>programmes</w:t>
      </w:r>
      <w:proofErr w:type="spellEnd"/>
      <w:r w:rsidRPr="00406373">
        <w:t xml:space="preserve"> into the above schools and club.</w:t>
      </w:r>
    </w:p>
    <w:p w:rsidR="0050753C" w:rsidRPr="00406373" w:rsidRDefault="0050753C" w:rsidP="0050753C"/>
    <w:p w:rsidR="0050753C" w:rsidRPr="00406373" w:rsidRDefault="0050753C" w:rsidP="0050753C">
      <w:pPr>
        <w:numPr>
          <w:ilvl w:val="0"/>
          <w:numId w:val="8"/>
        </w:numPr>
      </w:pPr>
      <w:r w:rsidRPr="00406373">
        <w:t>Coaching Blocks for schools.</w:t>
      </w:r>
    </w:p>
    <w:p w:rsidR="0050753C" w:rsidRPr="00406373" w:rsidRDefault="0050753C" w:rsidP="0050753C">
      <w:pPr>
        <w:numPr>
          <w:ilvl w:val="0"/>
          <w:numId w:val="8"/>
        </w:numPr>
      </w:pPr>
      <w:r w:rsidRPr="00406373">
        <w:t>Indoor Hurling and Football Blitzes.</w:t>
      </w:r>
    </w:p>
    <w:p w:rsidR="0050753C" w:rsidRPr="00406373" w:rsidRDefault="0050753C" w:rsidP="0050753C">
      <w:pPr>
        <w:numPr>
          <w:ilvl w:val="0"/>
          <w:numId w:val="8"/>
        </w:numPr>
      </w:pPr>
      <w:r w:rsidRPr="00406373">
        <w:t>Astroturf Football and Hurling Blitzes.</w:t>
      </w:r>
    </w:p>
    <w:p w:rsidR="0050753C" w:rsidRPr="00406373" w:rsidRDefault="0050753C" w:rsidP="0050753C">
      <w:pPr>
        <w:numPr>
          <w:ilvl w:val="0"/>
          <w:numId w:val="8"/>
        </w:numPr>
      </w:pPr>
      <w:r w:rsidRPr="00406373">
        <w:t>School Competitions.</w:t>
      </w:r>
    </w:p>
    <w:p w:rsidR="0050753C" w:rsidRPr="00406373" w:rsidRDefault="0050753C" w:rsidP="0050753C">
      <w:pPr>
        <w:numPr>
          <w:ilvl w:val="0"/>
          <w:numId w:val="8"/>
        </w:numPr>
      </w:pPr>
      <w:r w:rsidRPr="00406373">
        <w:t>After School Clubs.</w:t>
      </w:r>
    </w:p>
    <w:p w:rsidR="0050753C" w:rsidRPr="00406373" w:rsidRDefault="0050753C" w:rsidP="0050753C">
      <w:pPr>
        <w:numPr>
          <w:ilvl w:val="0"/>
          <w:numId w:val="8"/>
        </w:numPr>
      </w:pPr>
      <w:r w:rsidRPr="00406373">
        <w:t>Lectures on Smoking and the Sports performance. (Primary School)</w:t>
      </w:r>
    </w:p>
    <w:p w:rsidR="0050753C" w:rsidRPr="00406373" w:rsidRDefault="0050753C" w:rsidP="0050753C">
      <w:pPr>
        <w:numPr>
          <w:ilvl w:val="0"/>
          <w:numId w:val="8"/>
        </w:numPr>
      </w:pPr>
      <w:r w:rsidRPr="00406373">
        <w:t>Lectures on Alcohol Advertisement in Sport. (2</w:t>
      </w:r>
      <w:r w:rsidRPr="00406373">
        <w:rPr>
          <w:vertAlign w:val="superscript"/>
        </w:rPr>
        <w:t>nd</w:t>
      </w:r>
      <w:r w:rsidRPr="00406373">
        <w:t xml:space="preserve"> Level Schools)</w:t>
      </w:r>
    </w:p>
    <w:p w:rsidR="0050753C" w:rsidRPr="00406373" w:rsidRDefault="0050753C" w:rsidP="0050753C">
      <w:pPr>
        <w:numPr>
          <w:ilvl w:val="0"/>
          <w:numId w:val="8"/>
        </w:numPr>
      </w:pPr>
      <w:r w:rsidRPr="00406373">
        <w:t>Leadership Courses. (2</w:t>
      </w:r>
      <w:r w:rsidRPr="00406373">
        <w:rPr>
          <w:vertAlign w:val="superscript"/>
        </w:rPr>
        <w:t>nd</w:t>
      </w:r>
      <w:r w:rsidRPr="00406373">
        <w:t xml:space="preserve"> Level Schools)</w:t>
      </w:r>
    </w:p>
    <w:p w:rsidR="0050753C" w:rsidRPr="00406373" w:rsidRDefault="0050753C" w:rsidP="0050753C">
      <w:pPr>
        <w:numPr>
          <w:ilvl w:val="0"/>
          <w:numId w:val="8"/>
        </w:numPr>
      </w:pPr>
      <w:r w:rsidRPr="00406373">
        <w:t>Midterm Training Sessions.</w:t>
      </w:r>
    </w:p>
    <w:p w:rsidR="0050753C" w:rsidRPr="00406373" w:rsidRDefault="0050753C" w:rsidP="0050753C">
      <w:pPr>
        <w:numPr>
          <w:ilvl w:val="0"/>
          <w:numId w:val="9"/>
        </w:numPr>
      </w:pPr>
      <w:r w:rsidRPr="00406373">
        <w:t>Camp Scholarships.</w:t>
      </w:r>
    </w:p>
    <w:p w:rsidR="0050753C" w:rsidRPr="00406373" w:rsidRDefault="0050753C" w:rsidP="0050753C">
      <w:pPr>
        <w:numPr>
          <w:ilvl w:val="0"/>
          <w:numId w:val="8"/>
        </w:numPr>
      </w:pPr>
      <w:r w:rsidRPr="00406373">
        <w:t>Coaching Courses. (Foundation and Transition Year Levels)</w:t>
      </w:r>
    </w:p>
    <w:p w:rsidR="0050753C" w:rsidRPr="00406373" w:rsidRDefault="0050753C" w:rsidP="0050753C">
      <w:pPr>
        <w:numPr>
          <w:ilvl w:val="0"/>
          <w:numId w:val="8"/>
        </w:numPr>
      </w:pPr>
      <w:r w:rsidRPr="00406373">
        <w:t>Community Projects.</w:t>
      </w:r>
    </w:p>
    <w:p w:rsidR="0050753C" w:rsidRPr="00406373" w:rsidRDefault="0050753C" w:rsidP="0050753C">
      <w:pPr>
        <w:numPr>
          <w:ilvl w:val="0"/>
          <w:numId w:val="8"/>
        </w:numPr>
      </w:pPr>
      <w:r w:rsidRPr="00406373">
        <w:t>Easter Camps.</w:t>
      </w:r>
    </w:p>
    <w:p w:rsidR="0050753C" w:rsidRPr="00406373" w:rsidRDefault="0050753C" w:rsidP="0050753C">
      <w:pPr>
        <w:numPr>
          <w:ilvl w:val="0"/>
          <w:numId w:val="8"/>
        </w:numPr>
      </w:pPr>
      <w:r w:rsidRPr="00406373">
        <w:t>Summer Camps.</w:t>
      </w:r>
    </w:p>
    <w:p w:rsidR="0050753C" w:rsidRPr="00406373" w:rsidRDefault="0050753C" w:rsidP="0050753C">
      <w:pPr>
        <w:numPr>
          <w:ilvl w:val="0"/>
          <w:numId w:val="8"/>
        </w:numPr>
      </w:pPr>
      <w:bookmarkStart w:id="0" w:name="_GoBack"/>
      <w:bookmarkEnd w:id="0"/>
      <w:r w:rsidRPr="00406373">
        <w:t>Transition Year work experience.</w:t>
      </w:r>
    </w:p>
    <w:p w:rsidR="0050753C" w:rsidRPr="00406373" w:rsidRDefault="0050753C" w:rsidP="0050753C">
      <w:pPr>
        <w:numPr>
          <w:ilvl w:val="0"/>
          <w:numId w:val="8"/>
        </w:numPr>
      </w:pPr>
      <w:r w:rsidRPr="00406373">
        <w:t>Placement of Transition Year coaching participants.</w:t>
      </w:r>
    </w:p>
    <w:p w:rsidR="0050753C" w:rsidRPr="00406373" w:rsidRDefault="0050753C" w:rsidP="0050753C">
      <w:pPr>
        <w:numPr>
          <w:ilvl w:val="0"/>
          <w:numId w:val="8"/>
        </w:numPr>
      </w:pPr>
      <w:r w:rsidRPr="00406373">
        <w:t>Social Placements</w:t>
      </w:r>
    </w:p>
    <w:p w:rsidR="0050753C" w:rsidRPr="00406373" w:rsidRDefault="0050753C" w:rsidP="0050753C">
      <w:pPr>
        <w:numPr>
          <w:ilvl w:val="0"/>
          <w:numId w:val="8"/>
        </w:numPr>
      </w:pPr>
      <w:r w:rsidRPr="00406373">
        <w:t>Employment for students in Summer Camps.</w:t>
      </w:r>
    </w:p>
    <w:p w:rsidR="0050753C" w:rsidRPr="00406373" w:rsidRDefault="0050753C" w:rsidP="0050753C">
      <w:pPr>
        <w:numPr>
          <w:ilvl w:val="0"/>
          <w:numId w:val="8"/>
        </w:numPr>
      </w:pPr>
      <w:r w:rsidRPr="00406373">
        <w:t xml:space="preserve">Social Inclusion </w:t>
      </w:r>
      <w:proofErr w:type="spellStart"/>
      <w:r w:rsidRPr="00406373">
        <w:t>Programme</w:t>
      </w:r>
      <w:proofErr w:type="spellEnd"/>
      <w:r w:rsidRPr="00406373">
        <w:t xml:space="preserve"> (</w:t>
      </w:r>
      <w:proofErr w:type="spellStart"/>
      <w:r w:rsidRPr="00406373">
        <w:t>Southide</w:t>
      </w:r>
      <w:proofErr w:type="spellEnd"/>
      <w:r w:rsidRPr="00406373">
        <w:t xml:space="preserve"> Travelers Group, DLRD and Bray Community Addiction Teams, DL Outreach Project Oasis Youth Project and </w:t>
      </w:r>
      <w:proofErr w:type="spellStart"/>
      <w:r w:rsidRPr="00406373">
        <w:t>Sportsreach</w:t>
      </w:r>
      <w:proofErr w:type="spellEnd"/>
      <w:r w:rsidRPr="00406373">
        <w:t>)</w:t>
      </w:r>
    </w:p>
    <w:p w:rsidR="0050753C" w:rsidRPr="00406373" w:rsidRDefault="0050753C" w:rsidP="0050753C"/>
    <w:p w:rsidR="0050753C" w:rsidRPr="00406373" w:rsidRDefault="0050753C" w:rsidP="0050753C">
      <w:pPr>
        <w:ind w:left="720"/>
      </w:pPr>
    </w:p>
    <w:p w:rsidR="0050753C" w:rsidRPr="00A43EE5" w:rsidRDefault="0050753C" w:rsidP="0050753C">
      <w:pPr>
        <w:ind w:left="426"/>
        <w:rPr>
          <w:b/>
          <w:sz w:val="28"/>
        </w:rPr>
      </w:pPr>
      <w:r w:rsidRPr="00A43EE5">
        <w:rPr>
          <w:b/>
          <w:sz w:val="28"/>
        </w:rPr>
        <w:t>Community Education:</w:t>
      </w:r>
    </w:p>
    <w:p w:rsidR="00A43EE5" w:rsidRPr="00F0111E" w:rsidRDefault="00A43EE5" w:rsidP="0050753C">
      <w:pPr>
        <w:ind w:left="426"/>
        <w:rPr>
          <w:b/>
        </w:rPr>
      </w:pPr>
    </w:p>
    <w:p w:rsidR="0050753C" w:rsidRPr="00406373" w:rsidRDefault="0050753C" w:rsidP="00A43EE5">
      <w:pPr>
        <w:ind w:left="426"/>
      </w:pPr>
      <w:r w:rsidRPr="00406373">
        <w:t xml:space="preserve"> The Project with the VEC Community Education section has introduced a computer course in Cuala for those who are unemployed or are on work placement schemes. It is hoped that this initiative will grow and that Cuala will be a center for future community education courses.  </w:t>
      </w:r>
    </w:p>
    <w:p w:rsidR="004A7F1F" w:rsidRPr="0050753C" w:rsidRDefault="0050753C" w:rsidP="0050753C">
      <w:pPr>
        <w:ind w:left="709"/>
      </w:pPr>
      <w:r>
        <w:t xml:space="preserve">       </w:t>
      </w:r>
      <w:r w:rsidRPr="00406373">
        <w:t xml:space="preserve">The Project would like to thank all the schools for their </w:t>
      </w:r>
      <w:proofErr w:type="spellStart"/>
      <w:r w:rsidRPr="00406373">
        <w:t>co operation</w:t>
      </w:r>
      <w:proofErr w:type="spellEnd"/>
      <w:r w:rsidRPr="00406373">
        <w:t xml:space="preserve">. We would also like to thank the Drug Task Force (Dun Laoghaire), Eastern Health Board, Dun Laoghaire / </w:t>
      </w:r>
      <w:proofErr w:type="spellStart"/>
      <w:r w:rsidRPr="00406373">
        <w:t>Rathdown</w:t>
      </w:r>
      <w:proofErr w:type="spellEnd"/>
      <w:r w:rsidRPr="00406373">
        <w:t xml:space="preserve"> County Council, Irish Sports Council, The </w:t>
      </w:r>
      <w:proofErr w:type="spellStart"/>
      <w:r w:rsidRPr="00406373">
        <w:t>Lucena</w:t>
      </w:r>
      <w:proofErr w:type="spellEnd"/>
      <w:r w:rsidRPr="00406373">
        <w:t xml:space="preserve"> Clinic, The You</w:t>
      </w:r>
      <w:r>
        <w:t xml:space="preserve">th Service (Dun Laoghaire), </w:t>
      </w:r>
      <w:r w:rsidRPr="00406373">
        <w:t>the Dun Laoghaire V.E.</w:t>
      </w:r>
      <w:r>
        <w:t xml:space="preserve">C, </w:t>
      </w:r>
      <w:r w:rsidRPr="00406373">
        <w:t xml:space="preserve"> Dept. of Children and Youth Affairs, Southside Partnership, Tus, DROP, BCAT, DLCAT, </w:t>
      </w:r>
      <w:proofErr w:type="spellStart"/>
      <w:r w:rsidRPr="00406373">
        <w:t>Sportsreach</w:t>
      </w:r>
      <w:proofErr w:type="spellEnd"/>
      <w:r w:rsidRPr="00406373">
        <w:t xml:space="preserve"> and all the School Completion Officers.</w:t>
      </w:r>
    </w:p>
    <w:sectPr w:rsidR="004A7F1F" w:rsidRPr="0050753C" w:rsidSect="00F0111E">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0C" w:rsidRDefault="00C2580C" w:rsidP="00A43EE5">
      <w:r>
        <w:separator/>
      </w:r>
    </w:p>
  </w:endnote>
  <w:endnote w:type="continuationSeparator" w:id="0">
    <w:p w:rsidR="00C2580C" w:rsidRDefault="00C2580C" w:rsidP="00A4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0C" w:rsidRDefault="00C2580C" w:rsidP="00A43EE5">
      <w:r>
        <w:separator/>
      </w:r>
    </w:p>
  </w:footnote>
  <w:footnote w:type="continuationSeparator" w:id="0">
    <w:p w:rsidR="00C2580C" w:rsidRDefault="00C2580C" w:rsidP="00A43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3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74376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8512E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EA61D6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45AC2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1832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DE0A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7C368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6D5F2C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A4F02BE"/>
    <w:multiLevelType w:val="hybridMultilevel"/>
    <w:tmpl w:val="BD1ED64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8"/>
  </w:num>
  <w:num w:numId="7">
    <w:abstractNumId w:val="2"/>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D1"/>
    <w:rsid w:val="0000075B"/>
    <w:rsid w:val="00000EB6"/>
    <w:rsid w:val="0000179D"/>
    <w:rsid w:val="00001B9F"/>
    <w:rsid w:val="0000404A"/>
    <w:rsid w:val="0006735C"/>
    <w:rsid w:val="0008074D"/>
    <w:rsid w:val="00090B0A"/>
    <w:rsid w:val="000A312B"/>
    <w:rsid w:val="000B6CAA"/>
    <w:rsid w:val="000B6D9B"/>
    <w:rsid w:val="000F1370"/>
    <w:rsid w:val="000F576F"/>
    <w:rsid w:val="00107759"/>
    <w:rsid w:val="00125737"/>
    <w:rsid w:val="00130E73"/>
    <w:rsid w:val="00152BDE"/>
    <w:rsid w:val="00155DE8"/>
    <w:rsid w:val="0016522B"/>
    <w:rsid w:val="0016555F"/>
    <w:rsid w:val="00174C2D"/>
    <w:rsid w:val="00180947"/>
    <w:rsid w:val="001817AC"/>
    <w:rsid w:val="00187A1E"/>
    <w:rsid w:val="00192399"/>
    <w:rsid w:val="001931CC"/>
    <w:rsid w:val="001A2D96"/>
    <w:rsid w:val="001A5275"/>
    <w:rsid w:val="001A6FC4"/>
    <w:rsid w:val="001B0801"/>
    <w:rsid w:val="001D6FB9"/>
    <w:rsid w:val="001D7D7F"/>
    <w:rsid w:val="001E05F1"/>
    <w:rsid w:val="001E4BB9"/>
    <w:rsid w:val="001E65D1"/>
    <w:rsid w:val="001F17B7"/>
    <w:rsid w:val="001F2707"/>
    <w:rsid w:val="001F2873"/>
    <w:rsid w:val="001F3552"/>
    <w:rsid w:val="001F782A"/>
    <w:rsid w:val="0021538E"/>
    <w:rsid w:val="00246E9D"/>
    <w:rsid w:val="00260ED3"/>
    <w:rsid w:val="00267DE8"/>
    <w:rsid w:val="00293F17"/>
    <w:rsid w:val="00295664"/>
    <w:rsid w:val="002A03DC"/>
    <w:rsid w:val="002A3483"/>
    <w:rsid w:val="002B07F8"/>
    <w:rsid w:val="002B6DF8"/>
    <w:rsid w:val="002C2EEA"/>
    <w:rsid w:val="002C3DD8"/>
    <w:rsid w:val="002D3992"/>
    <w:rsid w:val="002D6856"/>
    <w:rsid w:val="002E2C32"/>
    <w:rsid w:val="002E542B"/>
    <w:rsid w:val="002E7E71"/>
    <w:rsid w:val="002F4892"/>
    <w:rsid w:val="002F58D2"/>
    <w:rsid w:val="00310A0C"/>
    <w:rsid w:val="0031139C"/>
    <w:rsid w:val="00311509"/>
    <w:rsid w:val="00315349"/>
    <w:rsid w:val="003239F4"/>
    <w:rsid w:val="00350209"/>
    <w:rsid w:val="003503E7"/>
    <w:rsid w:val="0035470E"/>
    <w:rsid w:val="003578BF"/>
    <w:rsid w:val="00357979"/>
    <w:rsid w:val="00393AED"/>
    <w:rsid w:val="003B1A58"/>
    <w:rsid w:val="003C0D2B"/>
    <w:rsid w:val="003C78D9"/>
    <w:rsid w:val="00406373"/>
    <w:rsid w:val="00412AC2"/>
    <w:rsid w:val="00414A77"/>
    <w:rsid w:val="00420596"/>
    <w:rsid w:val="00420A16"/>
    <w:rsid w:val="00423D72"/>
    <w:rsid w:val="00441751"/>
    <w:rsid w:val="0045293A"/>
    <w:rsid w:val="00453AE7"/>
    <w:rsid w:val="0045567D"/>
    <w:rsid w:val="00457F2A"/>
    <w:rsid w:val="00460381"/>
    <w:rsid w:val="00473CC6"/>
    <w:rsid w:val="004A7F1F"/>
    <w:rsid w:val="004B63FD"/>
    <w:rsid w:val="004D0521"/>
    <w:rsid w:val="004D188A"/>
    <w:rsid w:val="004D1B05"/>
    <w:rsid w:val="004D7ED8"/>
    <w:rsid w:val="004F13E7"/>
    <w:rsid w:val="004F25B5"/>
    <w:rsid w:val="00500DB6"/>
    <w:rsid w:val="0050753C"/>
    <w:rsid w:val="005147B6"/>
    <w:rsid w:val="005244D5"/>
    <w:rsid w:val="005307DF"/>
    <w:rsid w:val="00565750"/>
    <w:rsid w:val="005658D5"/>
    <w:rsid w:val="005712BC"/>
    <w:rsid w:val="0057767F"/>
    <w:rsid w:val="005948A7"/>
    <w:rsid w:val="005F36DD"/>
    <w:rsid w:val="006237C8"/>
    <w:rsid w:val="00627962"/>
    <w:rsid w:val="00635AD8"/>
    <w:rsid w:val="00641C36"/>
    <w:rsid w:val="00664FF0"/>
    <w:rsid w:val="00681DA8"/>
    <w:rsid w:val="00687F46"/>
    <w:rsid w:val="0069506A"/>
    <w:rsid w:val="006A719B"/>
    <w:rsid w:val="006C18DC"/>
    <w:rsid w:val="006F59F1"/>
    <w:rsid w:val="006F7288"/>
    <w:rsid w:val="00701299"/>
    <w:rsid w:val="007062B9"/>
    <w:rsid w:val="00706578"/>
    <w:rsid w:val="007101A4"/>
    <w:rsid w:val="0071535D"/>
    <w:rsid w:val="00742104"/>
    <w:rsid w:val="007427E2"/>
    <w:rsid w:val="00747415"/>
    <w:rsid w:val="0074765E"/>
    <w:rsid w:val="007738AA"/>
    <w:rsid w:val="007758FC"/>
    <w:rsid w:val="00777016"/>
    <w:rsid w:val="00784F89"/>
    <w:rsid w:val="007860DD"/>
    <w:rsid w:val="00786CC1"/>
    <w:rsid w:val="007965CF"/>
    <w:rsid w:val="007A3574"/>
    <w:rsid w:val="007A7919"/>
    <w:rsid w:val="007B0FF8"/>
    <w:rsid w:val="007C3DA4"/>
    <w:rsid w:val="007C6837"/>
    <w:rsid w:val="007D3348"/>
    <w:rsid w:val="007E1741"/>
    <w:rsid w:val="007E2636"/>
    <w:rsid w:val="007E77DD"/>
    <w:rsid w:val="007F118A"/>
    <w:rsid w:val="00803CAE"/>
    <w:rsid w:val="00803F2E"/>
    <w:rsid w:val="0080590A"/>
    <w:rsid w:val="008078A1"/>
    <w:rsid w:val="0081158E"/>
    <w:rsid w:val="00815FF1"/>
    <w:rsid w:val="00816CFD"/>
    <w:rsid w:val="0082717D"/>
    <w:rsid w:val="008473B2"/>
    <w:rsid w:val="008559D6"/>
    <w:rsid w:val="00860BBC"/>
    <w:rsid w:val="0086292F"/>
    <w:rsid w:val="0088085C"/>
    <w:rsid w:val="00894074"/>
    <w:rsid w:val="008A3632"/>
    <w:rsid w:val="008C35B8"/>
    <w:rsid w:val="008E0E47"/>
    <w:rsid w:val="008E155F"/>
    <w:rsid w:val="0091711D"/>
    <w:rsid w:val="00922FC2"/>
    <w:rsid w:val="00923D03"/>
    <w:rsid w:val="009304F1"/>
    <w:rsid w:val="00930FC4"/>
    <w:rsid w:val="00940E7C"/>
    <w:rsid w:val="00957B9D"/>
    <w:rsid w:val="00961B65"/>
    <w:rsid w:val="009621F3"/>
    <w:rsid w:val="00967AC4"/>
    <w:rsid w:val="00967C10"/>
    <w:rsid w:val="009706E7"/>
    <w:rsid w:val="00972918"/>
    <w:rsid w:val="00974C11"/>
    <w:rsid w:val="00990D55"/>
    <w:rsid w:val="009952B5"/>
    <w:rsid w:val="009A64D1"/>
    <w:rsid w:val="009B0B23"/>
    <w:rsid w:val="009C6D9A"/>
    <w:rsid w:val="009E044B"/>
    <w:rsid w:val="009E7CF0"/>
    <w:rsid w:val="009F1717"/>
    <w:rsid w:val="00A02E9C"/>
    <w:rsid w:val="00A23A36"/>
    <w:rsid w:val="00A27833"/>
    <w:rsid w:val="00A4089D"/>
    <w:rsid w:val="00A43EE5"/>
    <w:rsid w:val="00A468EB"/>
    <w:rsid w:val="00A4762F"/>
    <w:rsid w:val="00A5044D"/>
    <w:rsid w:val="00A5219A"/>
    <w:rsid w:val="00A52222"/>
    <w:rsid w:val="00A52FC5"/>
    <w:rsid w:val="00A531D3"/>
    <w:rsid w:val="00A60A7F"/>
    <w:rsid w:val="00A61AE6"/>
    <w:rsid w:val="00A6451A"/>
    <w:rsid w:val="00A702E5"/>
    <w:rsid w:val="00A775CB"/>
    <w:rsid w:val="00A817B6"/>
    <w:rsid w:val="00A8181D"/>
    <w:rsid w:val="00A8361F"/>
    <w:rsid w:val="00AF08DB"/>
    <w:rsid w:val="00AF1412"/>
    <w:rsid w:val="00AF18C9"/>
    <w:rsid w:val="00AF392E"/>
    <w:rsid w:val="00B00641"/>
    <w:rsid w:val="00B07CA9"/>
    <w:rsid w:val="00B158A6"/>
    <w:rsid w:val="00B16CDF"/>
    <w:rsid w:val="00B474D4"/>
    <w:rsid w:val="00B50393"/>
    <w:rsid w:val="00B72C45"/>
    <w:rsid w:val="00B809D2"/>
    <w:rsid w:val="00B8194F"/>
    <w:rsid w:val="00BA5FA0"/>
    <w:rsid w:val="00BB5FC8"/>
    <w:rsid w:val="00BC3CED"/>
    <w:rsid w:val="00BC7C2C"/>
    <w:rsid w:val="00BD3AB2"/>
    <w:rsid w:val="00BD564C"/>
    <w:rsid w:val="00BE39A3"/>
    <w:rsid w:val="00BF102E"/>
    <w:rsid w:val="00C2580C"/>
    <w:rsid w:val="00C36D46"/>
    <w:rsid w:val="00C3738F"/>
    <w:rsid w:val="00C37930"/>
    <w:rsid w:val="00C406FE"/>
    <w:rsid w:val="00C50DBC"/>
    <w:rsid w:val="00C53117"/>
    <w:rsid w:val="00C579A3"/>
    <w:rsid w:val="00C7655D"/>
    <w:rsid w:val="00C84C84"/>
    <w:rsid w:val="00C96B23"/>
    <w:rsid w:val="00CA09B9"/>
    <w:rsid w:val="00CB03B6"/>
    <w:rsid w:val="00CC037B"/>
    <w:rsid w:val="00CC385D"/>
    <w:rsid w:val="00CC4F2F"/>
    <w:rsid w:val="00CE7185"/>
    <w:rsid w:val="00CF5939"/>
    <w:rsid w:val="00CF68E9"/>
    <w:rsid w:val="00D04860"/>
    <w:rsid w:val="00D04DD4"/>
    <w:rsid w:val="00D31C7E"/>
    <w:rsid w:val="00D33BCD"/>
    <w:rsid w:val="00D411FF"/>
    <w:rsid w:val="00D4379D"/>
    <w:rsid w:val="00D55643"/>
    <w:rsid w:val="00D67C8E"/>
    <w:rsid w:val="00D75D91"/>
    <w:rsid w:val="00D81D01"/>
    <w:rsid w:val="00D83FBA"/>
    <w:rsid w:val="00DB1B3A"/>
    <w:rsid w:val="00DC0B8C"/>
    <w:rsid w:val="00DD16D4"/>
    <w:rsid w:val="00DE17F1"/>
    <w:rsid w:val="00DE7123"/>
    <w:rsid w:val="00DF378D"/>
    <w:rsid w:val="00DF3DC5"/>
    <w:rsid w:val="00E000AF"/>
    <w:rsid w:val="00E03D19"/>
    <w:rsid w:val="00E31749"/>
    <w:rsid w:val="00E36D40"/>
    <w:rsid w:val="00E42786"/>
    <w:rsid w:val="00E50EB0"/>
    <w:rsid w:val="00E65C4A"/>
    <w:rsid w:val="00E72A41"/>
    <w:rsid w:val="00E76688"/>
    <w:rsid w:val="00E968E3"/>
    <w:rsid w:val="00EB1955"/>
    <w:rsid w:val="00ED24F2"/>
    <w:rsid w:val="00EE3DD8"/>
    <w:rsid w:val="00EE5434"/>
    <w:rsid w:val="00EE59EE"/>
    <w:rsid w:val="00EF14D8"/>
    <w:rsid w:val="00EF2D63"/>
    <w:rsid w:val="00F0111E"/>
    <w:rsid w:val="00F11419"/>
    <w:rsid w:val="00F12FEC"/>
    <w:rsid w:val="00F21BB8"/>
    <w:rsid w:val="00F225C2"/>
    <w:rsid w:val="00F37CC3"/>
    <w:rsid w:val="00F47C38"/>
    <w:rsid w:val="00F57AE0"/>
    <w:rsid w:val="00F67386"/>
    <w:rsid w:val="00F7720C"/>
    <w:rsid w:val="00F845FF"/>
    <w:rsid w:val="00F84DAA"/>
    <w:rsid w:val="00FA0D0D"/>
    <w:rsid w:val="00FC43D2"/>
    <w:rsid w:val="00FD1FCA"/>
    <w:rsid w:val="00FD3F3D"/>
    <w:rsid w:val="00FE3D26"/>
    <w:rsid w:val="00FE576C"/>
    <w:rsid w:val="00FF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64D1"/>
    <w:pPr>
      <w:spacing w:before="100" w:beforeAutospacing="1" w:after="100" w:afterAutospacing="1"/>
    </w:pPr>
  </w:style>
  <w:style w:type="character" w:customStyle="1" w:styleId="il">
    <w:name w:val="il"/>
    <w:rsid w:val="001F3552"/>
  </w:style>
  <w:style w:type="paragraph" w:styleId="Header">
    <w:name w:val="header"/>
    <w:basedOn w:val="Normal"/>
    <w:link w:val="HeaderChar"/>
    <w:rsid w:val="00A43EE5"/>
    <w:pPr>
      <w:tabs>
        <w:tab w:val="center" w:pos="4513"/>
        <w:tab w:val="right" w:pos="9026"/>
      </w:tabs>
    </w:pPr>
  </w:style>
  <w:style w:type="character" w:customStyle="1" w:styleId="HeaderChar">
    <w:name w:val="Header Char"/>
    <w:basedOn w:val="DefaultParagraphFont"/>
    <w:link w:val="Header"/>
    <w:rsid w:val="00A43EE5"/>
    <w:rPr>
      <w:sz w:val="24"/>
      <w:szCs w:val="24"/>
      <w:lang w:val="en-US" w:eastAsia="en-US"/>
    </w:rPr>
  </w:style>
  <w:style w:type="paragraph" w:styleId="Footer">
    <w:name w:val="footer"/>
    <w:basedOn w:val="Normal"/>
    <w:link w:val="FooterChar"/>
    <w:rsid w:val="00A43EE5"/>
    <w:pPr>
      <w:tabs>
        <w:tab w:val="center" w:pos="4513"/>
        <w:tab w:val="right" w:pos="9026"/>
      </w:tabs>
    </w:pPr>
  </w:style>
  <w:style w:type="character" w:customStyle="1" w:styleId="FooterChar">
    <w:name w:val="Footer Char"/>
    <w:basedOn w:val="DefaultParagraphFont"/>
    <w:link w:val="Footer"/>
    <w:rsid w:val="00A43EE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A64D1"/>
    <w:pPr>
      <w:spacing w:before="100" w:beforeAutospacing="1" w:after="100" w:afterAutospacing="1"/>
    </w:pPr>
  </w:style>
  <w:style w:type="character" w:customStyle="1" w:styleId="il">
    <w:name w:val="il"/>
    <w:rsid w:val="001F3552"/>
  </w:style>
  <w:style w:type="paragraph" w:styleId="Header">
    <w:name w:val="header"/>
    <w:basedOn w:val="Normal"/>
    <w:link w:val="HeaderChar"/>
    <w:rsid w:val="00A43EE5"/>
    <w:pPr>
      <w:tabs>
        <w:tab w:val="center" w:pos="4513"/>
        <w:tab w:val="right" w:pos="9026"/>
      </w:tabs>
    </w:pPr>
  </w:style>
  <w:style w:type="character" w:customStyle="1" w:styleId="HeaderChar">
    <w:name w:val="Header Char"/>
    <w:basedOn w:val="DefaultParagraphFont"/>
    <w:link w:val="Header"/>
    <w:rsid w:val="00A43EE5"/>
    <w:rPr>
      <w:sz w:val="24"/>
      <w:szCs w:val="24"/>
      <w:lang w:val="en-US" w:eastAsia="en-US"/>
    </w:rPr>
  </w:style>
  <w:style w:type="paragraph" w:styleId="Footer">
    <w:name w:val="footer"/>
    <w:basedOn w:val="Normal"/>
    <w:link w:val="FooterChar"/>
    <w:rsid w:val="00A43EE5"/>
    <w:pPr>
      <w:tabs>
        <w:tab w:val="center" w:pos="4513"/>
        <w:tab w:val="right" w:pos="9026"/>
      </w:tabs>
    </w:pPr>
  </w:style>
  <w:style w:type="character" w:customStyle="1" w:styleId="FooterChar">
    <w:name w:val="Footer Char"/>
    <w:basedOn w:val="DefaultParagraphFont"/>
    <w:link w:val="Footer"/>
    <w:rsid w:val="00A43E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F170-A745-4A80-95A6-C7DB188B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Sports and Social Integration Project</vt:lpstr>
    </vt:vector>
  </TitlesOfParts>
  <Company>Microsoft Corporation</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s and Social Integration Project</dc:title>
  <dc:creator>OEM</dc:creator>
  <cp:lastModifiedBy>Ken</cp:lastModifiedBy>
  <cp:revision>2</cp:revision>
  <dcterms:created xsi:type="dcterms:W3CDTF">2016-12-06T15:27:00Z</dcterms:created>
  <dcterms:modified xsi:type="dcterms:W3CDTF">2016-12-06T15:27:00Z</dcterms:modified>
</cp:coreProperties>
</file>